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2D477" w14:textId="5BE8106A" w:rsidR="00285FB6" w:rsidRDefault="00285FB6" w:rsidP="00285FB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itchen, Bathroom, Wet room, Electrical Upgrades and Associated Works</w:t>
      </w:r>
    </w:p>
    <w:p w14:paraId="2693AE35" w14:textId="77777777" w:rsidR="00285FB6" w:rsidRDefault="00285FB6" w:rsidP="00285FB6">
      <w:pPr>
        <w:jc w:val="center"/>
        <w:rPr>
          <w:b/>
          <w:bCs/>
          <w:sz w:val="28"/>
          <w:szCs w:val="28"/>
        </w:rPr>
      </w:pPr>
    </w:p>
    <w:p w14:paraId="261681D9" w14:textId="3C8DED04" w:rsidR="00285FB6" w:rsidRDefault="00285FB6" w:rsidP="00285FB6">
      <w:r>
        <w:t>All bidders are instructed to use the link below to download the tender documentation in relation to the above project.</w:t>
      </w:r>
    </w:p>
    <w:p w14:paraId="166074CE" w14:textId="72889995" w:rsidR="00285FB6" w:rsidRPr="00285FB6" w:rsidRDefault="00285FB6" w:rsidP="00285FB6">
      <w:hyperlink r:id="rId5" w:history="1">
        <w:r w:rsidRPr="006269C2">
          <w:rPr>
            <w:rStyle w:val="Hyperlink"/>
          </w:rPr>
          <w:t>https://ncloud.valeofglamorgan.gov.uk/index.php/s/ibKYQWdKLr6Zy8f</w:t>
        </w:r>
      </w:hyperlink>
      <w:r>
        <w:t xml:space="preserve"> </w:t>
      </w:r>
    </w:p>
    <w:sectPr w:rsidR="00285FB6" w:rsidRPr="00285F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FB6"/>
    <w:rsid w:val="00285FB6"/>
    <w:rsid w:val="00A9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7405A"/>
  <w15:chartTrackingRefBased/>
  <w15:docId w15:val="{C226D317-9EF3-4028-A102-2A8EB8372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5F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5F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5F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5F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5F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5F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5F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5F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5F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5F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5F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5F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5F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5F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5F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5F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5F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5F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5F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5F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F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5F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5F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5F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5F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5F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5F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5F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5FB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85FB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5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ncloud.valeofglamorgan.gov.uk/index.php/s/ibKYQWdKLr6Zy8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3B551-36C9-4BBB-A091-80F2042A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87</Characters>
  <Application>Microsoft Office Word</Application>
  <DocSecurity>0</DocSecurity>
  <Lines>5</Lines>
  <Paragraphs>2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ain, Iftekhar</dc:creator>
  <cp:keywords/>
  <dc:description/>
  <cp:lastModifiedBy>Hussain, Iftekhar</cp:lastModifiedBy>
  <cp:revision>1</cp:revision>
  <dcterms:created xsi:type="dcterms:W3CDTF">2025-10-15T11:49:00Z</dcterms:created>
  <dcterms:modified xsi:type="dcterms:W3CDTF">2025-10-15T11:52:00Z</dcterms:modified>
</cp:coreProperties>
</file>